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67" w:rsidRPr="00B60C1B" w:rsidRDefault="00513A0A" w:rsidP="0075168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1026" style="position:absolute;margin-left:348pt;margin-top:9pt;width:1in;height:1in;z-index:251658240">
            <v:textbox>
              <w:txbxContent>
                <w:p w:rsidR="007B0E02" w:rsidRDefault="007B0E0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21995" cy="866931"/>
                        <wp:effectExtent l="0" t="0" r="0" b="0"/>
                        <wp:docPr id="1" name="Picture 1" descr="C:\Users\Ashhar\AppData\Local\Microsoft\Windows\INetCache\Content.Word\DSC_0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har\AppData\Local\Microsoft\Windows\INetCache\Content.Word\DSC_0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866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51681" w:rsidRDefault="00A6308D" w:rsidP="00974636">
      <w:pPr>
        <w:spacing w:after="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ZIA </w:t>
      </w:r>
    </w:p>
    <w:p w:rsidR="00A6308D" w:rsidRPr="00B60C1B" w:rsidRDefault="00A6308D" w:rsidP="00974636">
      <w:pPr>
        <w:spacing w:after="0"/>
        <w:outlineLvl w:val="0"/>
        <w:rPr>
          <w:rFonts w:ascii="Arial" w:hAnsi="Arial" w:cs="Arial"/>
          <w:b/>
          <w:sz w:val="28"/>
          <w:szCs w:val="28"/>
          <w:u w:val="single"/>
        </w:rPr>
      </w:pPr>
      <w:hyperlink r:id="rId10" w:history="1">
        <w:r w:rsidRPr="001C1ABF">
          <w:rPr>
            <w:rStyle w:val="Hyperlink"/>
            <w:rFonts w:ascii="Arial" w:hAnsi="Arial" w:cs="Arial"/>
            <w:b/>
            <w:sz w:val="28"/>
            <w:szCs w:val="28"/>
          </w:rPr>
          <w:t>NAZIA.372906@2free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:rsidR="00751681" w:rsidRPr="00B60C1B" w:rsidRDefault="002154A4" w:rsidP="00974636">
      <w:pPr>
        <w:spacing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</w:t>
      </w:r>
      <w:r w:rsidR="00736C13">
        <w:rPr>
          <w:rFonts w:ascii="Arial" w:hAnsi="Arial" w:cs="Arial"/>
          <w:sz w:val="24"/>
          <w:szCs w:val="24"/>
        </w:rPr>
        <w:t xml:space="preserve"> Teacher</w:t>
      </w:r>
      <w:r w:rsidR="009A5B58">
        <w:rPr>
          <w:rFonts w:ascii="Arial" w:hAnsi="Arial" w:cs="Arial"/>
          <w:sz w:val="24"/>
          <w:szCs w:val="24"/>
        </w:rPr>
        <w:t>/Specialised in Chemistry</w:t>
      </w:r>
    </w:p>
    <w:p w:rsidR="00974636" w:rsidRDefault="00974636" w:rsidP="00974636">
      <w:pPr>
        <w:pBdr>
          <w:top w:val="single" w:sz="4" w:space="1" w:color="auto"/>
        </w:pBd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9A5B58" w:rsidRPr="00B60C1B" w:rsidRDefault="009A5B58" w:rsidP="009A5B58">
      <w:pPr>
        <w:pBdr>
          <w:top w:val="single" w:sz="4" w:space="1" w:color="auto"/>
        </w:pBd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Objective</w:t>
      </w:r>
      <w:r w:rsidRPr="009A5B58">
        <w:rPr>
          <w:rFonts w:ascii="Arial" w:hAnsi="Arial" w:cs="Arial"/>
          <w:b/>
          <w:sz w:val="24"/>
          <w:szCs w:val="24"/>
          <w:highlight w:val="lightGray"/>
        </w:rPr>
        <w:t>:</w:t>
      </w:r>
    </w:p>
    <w:p w:rsidR="009A5B58" w:rsidRDefault="009A5B58" w:rsidP="00974636">
      <w:pPr>
        <w:pBdr>
          <w:top w:val="single" w:sz="4" w:space="1" w:color="auto"/>
        </w:pBdr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To advance my teaching career in one of the country’s superior educational institutions and to devote my time to promoting the importance of science to today’s youth.</w:t>
      </w:r>
    </w:p>
    <w:p w:rsidR="009A5B58" w:rsidRDefault="009A5B58" w:rsidP="00974636">
      <w:pPr>
        <w:pBdr>
          <w:top w:val="single" w:sz="4" w:space="1" w:color="auto"/>
        </w:pBdr>
        <w:spacing w:after="0"/>
        <w:outlineLvl w:val="0"/>
        <w:rPr>
          <w:rFonts w:ascii="Arial" w:hAnsi="Arial" w:cs="Arial"/>
          <w:bCs/>
          <w:sz w:val="24"/>
          <w:szCs w:val="24"/>
        </w:rPr>
      </w:pPr>
    </w:p>
    <w:p w:rsidR="009A5B58" w:rsidRDefault="009A5B58" w:rsidP="009A5B58">
      <w:pPr>
        <w:pBdr>
          <w:top w:val="single" w:sz="4" w:space="1" w:color="auto"/>
        </w:pBd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Strength</w:t>
      </w:r>
      <w:r w:rsidRPr="009A5B58">
        <w:rPr>
          <w:rFonts w:ascii="Arial" w:hAnsi="Arial" w:cs="Arial"/>
          <w:b/>
          <w:sz w:val="24"/>
          <w:szCs w:val="24"/>
          <w:highlight w:val="lightGray"/>
        </w:rPr>
        <w:t>:</w:t>
      </w:r>
    </w:p>
    <w:p w:rsidR="009A5B58" w:rsidRPr="009A5B58" w:rsidRDefault="009A5B58" w:rsidP="00103FC5">
      <w:pPr>
        <w:pStyle w:val="ListParagraph"/>
        <w:numPr>
          <w:ilvl w:val="0"/>
          <w:numId w:val="16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Extensive experience in teaching science subjects to children of all ages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Limitless passion for teaching and unfailing patience for children and adolescents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Exceptional ability to bring lessons to life and engage a room of students to become an interested and eager audience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Great talent for formulating well-balanced lesson plans that will adequately prepare students for various assessments and the working world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Ability to communicate with parents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Ability to express or impart instructions and lessons using various strategies including visual presentations, audio presentations, actual experiments, and a multitude of other methods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Excellent organizational skills with a certain talent for prioritizing, multitasking, and time management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Extraordinary leadership and interpersonal skills necessary to foster a strong relationship with colleagues and students alike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Willingness to go beyond what is expected to ensure that each student grasps the materials given and concepts taught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Outstanding oral and written communication skills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>Upbeat, compassionate, and resilient personality.</w:t>
      </w:r>
    </w:p>
    <w:p w:rsidR="009A5B58" w:rsidRP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9A5B58">
        <w:rPr>
          <w:rFonts w:ascii="Arial" w:hAnsi="Arial" w:cs="Arial"/>
          <w:bCs/>
          <w:sz w:val="24"/>
          <w:szCs w:val="24"/>
        </w:rPr>
        <w:t xml:space="preserve">Ability to teach the various sciences, </w:t>
      </w:r>
      <w:r>
        <w:rPr>
          <w:rFonts w:ascii="Arial" w:hAnsi="Arial" w:cs="Arial"/>
          <w:bCs/>
          <w:sz w:val="24"/>
          <w:szCs w:val="24"/>
        </w:rPr>
        <w:t>especially</w:t>
      </w:r>
      <w:r w:rsidRPr="009A5B58">
        <w:rPr>
          <w:rFonts w:ascii="Arial" w:hAnsi="Arial" w:cs="Arial"/>
          <w:bCs/>
          <w:sz w:val="24"/>
          <w:szCs w:val="24"/>
        </w:rPr>
        <w:t xml:space="preserve"> Chemistry</w:t>
      </w:r>
      <w:r>
        <w:rPr>
          <w:rFonts w:ascii="Arial" w:hAnsi="Arial" w:cs="Arial"/>
          <w:bCs/>
          <w:sz w:val="24"/>
          <w:szCs w:val="24"/>
        </w:rPr>
        <w:t>.</w:t>
      </w:r>
    </w:p>
    <w:p w:rsidR="009A5B58" w:rsidRDefault="009A5B58" w:rsidP="00103FC5">
      <w:pPr>
        <w:pStyle w:val="ListParagraph"/>
        <w:numPr>
          <w:ilvl w:val="0"/>
          <w:numId w:val="17"/>
        </w:numPr>
        <w:spacing w:after="0"/>
        <w:ind w:left="284"/>
        <w:outlineLvl w:val="0"/>
        <w:rPr>
          <w:rFonts w:ascii="Arial" w:hAnsi="Arial" w:cs="Arial"/>
          <w:bCs/>
          <w:sz w:val="24"/>
          <w:szCs w:val="24"/>
        </w:rPr>
      </w:pPr>
      <w:r w:rsidRPr="00103FC5">
        <w:rPr>
          <w:rFonts w:ascii="Arial" w:hAnsi="Arial" w:cs="Arial"/>
          <w:bCs/>
          <w:sz w:val="24"/>
          <w:szCs w:val="24"/>
        </w:rPr>
        <w:t>Knowledge of how to use latest technology to enhance learning experience.</w:t>
      </w:r>
    </w:p>
    <w:p w:rsidR="00103FC5" w:rsidRPr="00103FC5" w:rsidRDefault="00103FC5" w:rsidP="00103FC5">
      <w:pPr>
        <w:pStyle w:val="ListParagraph"/>
        <w:spacing w:after="0"/>
        <w:ind w:left="284"/>
        <w:outlineLvl w:val="0"/>
        <w:rPr>
          <w:rFonts w:ascii="Arial" w:hAnsi="Arial" w:cs="Arial"/>
          <w:bCs/>
          <w:sz w:val="24"/>
          <w:szCs w:val="24"/>
        </w:rPr>
      </w:pPr>
    </w:p>
    <w:p w:rsidR="00E8799D" w:rsidRPr="00B60C1B" w:rsidRDefault="00751681" w:rsidP="00103FC5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974636">
        <w:rPr>
          <w:rFonts w:ascii="Arial" w:hAnsi="Arial" w:cs="Arial"/>
          <w:b/>
          <w:sz w:val="24"/>
          <w:szCs w:val="24"/>
          <w:highlight w:val="lightGray"/>
        </w:rPr>
        <w:t>Work Experience:</w:t>
      </w:r>
    </w:p>
    <w:p w:rsidR="00103FC5" w:rsidRDefault="00103FC5" w:rsidP="00103FC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5D5EDA" w:rsidRDefault="00103FC5" w:rsidP="00103FC5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103FC5">
        <w:rPr>
          <w:rFonts w:ascii="Arial" w:hAnsi="Arial" w:cs="Arial"/>
          <w:b/>
          <w:bCs/>
          <w:sz w:val="24"/>
          <w:szCs w:val="24"/>
        </w:rPr>
        <w:t xml:space="preserve">JHS, </w:t>
      </w:r>
      <w:r w:rsidR="00043555" w:rsidRPr="00103FC5">
        <w:rPr>
          <w:rFonts w:ascii="Arial" w:hAnsi="Arial" w:cs="Arial"/>
          <w:b/>
          <w:bCs/>
          <w:sz w:val="24"/>
          <w:szCs w:val="24"/>
        </w:rPr>
        <w:t>Basic Education Department,</w:t>
      </w:r>
      <w:r w:rsidR="00533A73" w:rsidRPr="00103FC5">
        <w:rPr>
          <w:rFonts w:ascii="Arial" w:hAnsi="Arial" w:cs="Arial"/>
          <w:b/>
          <w:bCs/>
          <w:sz w:val="24"/>
          <w:szCs w:val="24"/>
        </w:rPr>
        <w:t xml:space="preserve"> Government</w:t>
      </w:r>
      <w:r w:rsidR="00043555" w:rsidRPr="00103FC5">
        <w:rPr>
          <w:rFonts w:ascii="Arial" w:hAnsi="Arial" w:cs="Arial"/>
          <w:b/>
          <w:bCs/>
          <w:sz w:val="24"/>
          <w:szCs w:val="24"/>
        </w:rPr>
        <w:t xml:space="preserve"> of India</w:t>
      </w:r>
      <w:r>
        <w:rPr>
          <w:rFonts w:ascii="Arial" w:hAnsi="Arial" w:cs="Arial"/>
          <w:bCs/>
          <w:sz w:val="24"/>
          <w:szCs w:val="24"/>
        </w:rPr>
        <w:t>-</w:t>
      </w:r>
      <w:r w:rsidR="00CB4AB1" w:rsidRPr="00B60C1B">
        <w:rPr>
          <w:rFonts w:ascii="Arial" w:hAnsi="Arial" w:cs="Arial"/>
          <w:bCs/>
          <w:sz w:val="24"/>
          <w:szCs w:val="24"/>
        </w:rPr>
        <w:t>September 2015 to Present</w:t>
      </w:r>
      <w:r w:rsidR="005D5EDA" w:rsidRPr="00B60C1B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103FC5" w:rsidRDefault="00103FC5" w:rsidP="00103FC5">
      <w:pPr>
        <w:spacing w:after="0"/>
        <w:rPr>
          <w:rFonts w:ascii="Arial" w:hAnsi="Arial" w:cs="Arial"/>
          <w:bCs/>
          <w:sz w:val="24"/>
          <w:szCs w:val="24"/>
        </w:rPr>
      </w:pPr>
    </w:p>
    <w:p w:rsidR="00103FC5" w:rsidRPr="00103FC5" w:rsidRDefault="00103FC5" w:rsidP="00103FC5">
      <w:pPr>
        <w:spacing w:after="0"/>
        <w:ind w:left="284"/>
        <w:outlineLvl w:val="0"/>
        <w:rPr>
          <w:rFonts w:ascii="Arial" w:hAnsi="Arial" w:cs="Arial"/>
          <w:b/>
          <w:sz w:val="24"/>
          <w:szCs w:val="24"/>
          <w:highlight w:val="lightGray"/>
        </w:rPr>
      </w:pPr>
      <w:r w:rsidRPr="00103FC5">
        <w:rPr>
          <w:rFonts w:ascii="Arial" w:hAnsi="Arial" w:cs="Arial"/>
          <w:b/>
          <w:sz w:val="24"/>
          <w:szCs w:val="24"/>
          <w:highlight w:val="lightGray"/>
        </w:rPr>
        <w:t>Responsibilities:</w:t>
      </w:r>
    </w:p>
    <w:p w:rsidR="00103FC5" w:rsidRPr="00103FC5" w:rsidRDefault="00103FC5" w:rsidP="00103F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103FC5">
        <w:rPr>
          <w:rFonts w:ascii="Arial" w:hAnsi="Arial" w:cs="Arial"/>
          <w:sz w:val="24"/>
          <w:szCs w:val="24"/>
        </w:rPr>
        <w:t>Taught a multitude of high school science subjects including Physics, Chemistry, Integrated Sciences, Biology, Environmental Sciences, and various Advanced Placement science courses.</w:t>
      </w:r>
    </w:p>
    <w:p w:rsidR="00103FC5" w:rsidRPr="00103FC5" w:rsidRDefault="00103FC5" w:rsidP="00103F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103FC5">
        <w:rPr>
          <w:rFonts w:ascii="Arial" w:hAnsi="Arial" w:cs="Arial"/>
          <w:sz w:val="24"/>
          <w:szCs w:val="24"/>
        </w:rPr>
        <w:t>Served in a panel that was responsible for creating curricula, providing modifications, and developing methods of evaluation.</w:t>
      </w:r>
    </w:p>
    <w:p w:rsidR="00103FC5" w:rsidRPr="00103FC5" w:rsidRDefault="00103FC5" w:rsidP="00103F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103FC5">
        <w:rPr>
          <w:rFonts w:ascii="Arial" w:hAnsi="Arial" w:cs="Arial"/>
          <w:sz w:val="24"/>
          <w:szCs w:val="24"/>
        </w:rPr>
        <w:t>Applied individualized teaching techniques to accommodate students with special needs and disabilities.</w:t>
      </w:r>
    </w:p>
    <w:p w:rsidR="00103FC5" w:rsidRDefault="00103FC5" w:rsidP="00103F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103FC5">
        <w:rPr>
          <w:rFonts w:ascii="Arial" w:hAnsi="Arial" w:cs="Arial"/>
          <w:sz w:val="24"/>
          <w:szCs w:val="24"/>
        </w:rPr>
        <w:t>Collaborated with colleagues in providing a well-rounded education for students.</w:t>
      </w:r>
    </w:p>
    <w:p w:rsidR="00103FC5" w:rsidRDefault="009A464F" w:rsidP="009A464F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</w:t>
      </w:r>
      <w:r w:rsidRPr="00103FC5">
        <w:rPr>
          <w:rFonts w:ascii="Arial" w:hAnsi="Arial" w:cs="Arial"/>
          <w:sz w:val="24"/>
          <w:szCs w:val="24"/>
        </w:rPr>
        <w:t>ncorporated educational and entertaining experiments to engage students’ interest and imagination</w:t>
      </w:r>
      <w:r w:rsidRPr="009A464F">
        <w:rPr>
          <w:rFonts w:ascii="Arial" w:hAnsi="Arial" w:cs="Arial"/>
          <w:sz w:val="24"/>
          <w:szCs w:val="24"/>
        </w:rPr>
        <w:t>.</w:t>
      </w:r>
    </w:p>
    <w:p w:rsidR="009A464F" w:rsidRPr="009A464F" w:rsidRDefault="009A464F" w:rsidP="009A464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103FC5" w:rsidRPr="00103FC5" w:rsidRDefault="00103FC5" w:rsidP="00103FC5">
      <w:pPr>
        <w:shd w:val="clear" w:color="auto" w:fill="FFFFFF"/>
        <w:spacing w:after="143" w:line="240" w:lineRule="auto"/>
        <w:rPr>
          <w:rFonts w:ascii="Georgia" w:eastAsia="Times New Roman" w:hAnsi="Georgia"/>
          <w:color w:val="40454A"/>
          <w:sz w:val="27"/>
          <w:szCs w:val="27"/>
          <w:lang w:val="en-GB" w:eastAsia="en-GB"/>
        </w:rPr>
      </w:pPr>
      <w:r w:rsidRPr="00103FC5">
        <w:rPr>
          <w:rFonts w:ascii="Arial" w:hAnsi="Arial" w:cs="Arial"/>
          <w:b/>
          <w:sz w:val="24"/>
          <w:szCs w:val="24"/>
        </w:rPr>
        <w:lastRenderedPageBreak/>
        <w:t xml:space="preserve">Post Graduate Teacher (PGT) in </w:t>
      </w:r>
      <w:proofErr w:type="spellStart"/>
      <w:r w:rsidRPr="00103FC5">
        <w:rPr>
          <w:rFonts w:ascii="Arial" w:hAnsi="Arial" w:cs="Arial"/>
          <w:b/>
          <w:sz w:val="24"/>
          <w:szCs w:val="24"/>
        </w:rPr>
        <w:t>Kendriya</w:t>
      </w:r>
      <w:proofErr w:type="spellEnd"/>
      <w:r w:rsidRPr="00103F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3FC5">
        <w:rPr>
          <w:rFonts w:ascii="Arial" w:hAnsi="Arial" w:cs="Arial"/>
          <w:b/>
          <w:sz w:val="24"/>
          <w:szCs w:val="24"/>
        </w:rPr>
        <w:t>Vidyalaya</w:t>
      </w:r>
      <w:proofErr w:type="spellEnd"/>
      <w:r w:rsidRPr="00103FC5">
        <w:rPr>
          <w:rFonts w:ascii="Arial" w:hAnsi="Arial" w:cs="Arial"/>
          <w:b/>
          <w:sz w:val="24"/>
          <w:szCs w:val="24"/>
        </w:rPr>
        <w:t>, India</w:t>
      </w:r>
      <w:r>
        <w:rPr>
          <w:rFonts w:ascii="Arial" w:hAnsi="Arial" w:cs="Arial"/>
          <w:sz w:val="24"/>
          <w:szCs w:val="24"/>
        </w:rPr>
        <w:t>-June</w:t>
      </w:r>
      <w:r w:rsidRPr="00B60C1B">
        <w:rPr>
          <w:rFonts w:ascii="Arial" w:hAnsi="Arial" w:cs="Arial"/>
          <w:sz w:val="24"/>
          <w:szCs w:val="24"/>
        </w:rPr>
        <w:t xml:space="preserve"> 2014 to September 2014</w:t>
      </w:r>
    </w:p>
    <w:p w:rsidR="00103FC5" w:rsidRPr="00103FC5" w:rsidRDefault="00103FC5" w:rsidP="00103FC5">
      <w:pPr>
        <w:spacing w:after="0"/>
        <w:ind w:left="284"/>
        <w:outlineLvl w:val="0"/>
        <w:rPr>
          <w:rFonts w:ascii="Arial" w:hAnsi="Arial" w:cs="Arial"/>
          <w:b/>
          <w:sz w:val="24"/>
          <w:szCs w:val="24"/>
          <w:highlight w:val="lightGray"/>
        </w:rPr>
      </w:pPr>
      <w:r w:rsidRPr="00103FC5">
        <w:rPr>
          <w:rFonts w:ascii="Arial" w:hAnsi="Arial" w:cs="Arial"/>
          <w:b/>
          <w:sz w:val="24"/>
          <w:szCs w:val="24"/>
          <w:highlight w:val="lightGray"/>
        </w:rPr>
        <w:t>Responsibilities:</w:t>
      </w:r>
    </w:p>
    <w:p w:rsidR="00103FC5" w:rsidRPr="00103FC5" w:rsidRDefault="00103FC5" w:rsidP="00103F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103FC5">
        <w:rPr>
          <w:rFonts w:ascii="Arial" w:hAnsi="Arial" w:cs="Arial"/>
          <w:sz w:val="24"/>
          <w:szCs w:val="24"/>
        </w:rPr>
        <w:t>Created and implemented science lesson plans for students in the 9th to 12th grade</w:t>
      </w:r>
      <w:r>
        <w:rPr>
          <w:rFonts w:ascii="Arial" w:hAnsi="Arial" w:cs="Arial"/>
          <w:sz w:val="24"/>
          <w:szCs w:val="24"/>
        </w:rPr>
        <w:t>.</w:t>
      </w:r>
    </w:p>
    <w:p w:rsidR="00103FC5" w:rsidRDefault="00103FC5" w:rsidP="00103F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103FC5">
        <w:rPr>
          <w:rFonts w:ascii="Arial" w:hAnsi="Arial" w:cs="Arial"/>
          <w:sz w:val="24"/>
          <w:szCs w:val="24"/>
        </w:rPr>
        <w:t>Incorporated engaging and fun activities into lessons to reinforce hands-on learning and lively student participation</w:t>
      </w:r>
      <w:r>
        <w:rPr>
          <w:rFonts w:ascii="Arial" w:hAnsi="Arial" w:cs="Arial"/>
          <w:sz w:val="24"/>
          <w:szCs w:val="24"/>
        </w:rPr>
        <w:t>.</w:t>
      </w:r>
    </w:p>
    <w:p w:rsidR="009A464F" w:rsidRDefault="009A464F" w:rsidP="00103F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03FC5">
        <w:rPr>
          <w:rFonts w:ascii="Arial" w:hAnsi="Arial" w:cs="Arial"/>
          <w:sz w:val="24"/>
          <w:szCs w:val="24"/>
        </w:rPr>
        <w:t>et clear guidelines and high expectations for students to do their best and to succeed</w:t>
      </w:r>
      <w:r>
        <w:rPr>
          <w:rFonts w:ascii="Arial" w:hAnsi="Arial" w:cs="Arial"/>
          <w:sz w:val="24"/>
          <w:szCs w:val="24"/>
        </w:rPr>
        <w:t>.</w:t>
      </w:r>
    </w:p>
    <w:p w:rsidR="00103FC5" w:rsidRPr="00103FC5" w:rsidRDefault="009A464F" w:rsidP="009A464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03FC5">
        <w:rPr>
          <w:rFonts w:ascii="Arial" w:hAnsi="Arial" w:cs="Arial"/>
          <w:sz w:val="24"/>
          <w:szCs w:val="24"/>
        </w:rPr>
        <w:t>dapted a wide range of techniques to promote scientific thinking and hone scientific skills</w:t>
      </w:r>
      <w:r>
        <w:rPr>
          <w:rFonts w:ascii="Arial" w:hAnsi="Arial" w:cs="Arial"/>
          <w:sz w:val="24"/>
          <w:szCs w:val="24"/>
        </w:rPr>
        <w:t>.</w:t>
      </w:r>
    </w:p>
    <w:p w:rsidR="00103FC5" w:rsidRPr="00103FC5" w:rsidRDefault="00103FC5" w:rsidP="00103F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103FC5">
        <w:rPr>
          <w:rFonts w:ascii="Arial" w:hAnsi="Arial" w:cs="Arial"/>
          <w:sz w:val="24"/>
          <w:szCs w:val="24"/>
        </w:rPr>
        <w:t>Conferred with parents and encouraged education in the home</w:t>
      </w:r>
      <w:r>
        <w:rPr>
          <w:rFonts w:ascii="Arial" w:hAnsi="Arial" w:cs="Arial"/>
          <w:sz w:val="24"/>
          <w:szCs w:val="24"/>
        </w:rPr>
        <w:t>.</w:t>
      </w:r>
    </w:p>
    <w:p w:rsidR="00AB7510" w:rsidRPr="00103FC5" w:rsidRDefault="00103FC5" w:rsidP="00103F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103FC5">
        <w:rPr>
          <w:rFonts w:ascii="Arial" w:hAnsi="Arial" w:cs="Arial"/>
          <w:sz w:val="24"/>
          <w:szCs w:val="24"/>
        </w:rPr>
        <w:t xml:space="preserve">Served as the </w:t>
      </w:r>
      <w:r>
        <w:rPr>
          <w:rFonts w:ascii="Arial" w:hAnsi="Arial" w:cs="Arial"/>
          <w:sz w:val="24"/>
          <w:szCs w:val="24"/>
        </w:rPr>
        <w:t>school’s science department</w:t>
      </w:r>
      <w:r w:rsidRPr="00103FC5">
        <w:rPr>
          <w:rFonts w:ascii="Arial" w:hAnsi="Arial" w:cs="Arial"/>
          <w:sz w:val="24"/>
          <w:szCs w:val="24"/>
        </w:rPr>
        <w:t xml:space="preserve"> coordinated with administration and colleagues for the organization of events</w:t>
      </w:r>
      <w:r>
        <w:rPr>
          <w:rFonts w:ascii="Arial" w:hAnsi="Arial" w:cs="Arial"/>
          <w:sz w:val="24"/>
          <w:szCs w:val="24"/>
        </w:rPr>
        <w:t>.</w:t>
      </w:r>
    </w:p>
    <w:p w:rsidR="00EB3E5B" w:rsidRPr="00B60C1B" w:rsidRDefault="00EB3E5B" w:rsidP="00103FC5">
      <w:pPr>
        <w:spacing w:after="0"/>
        <w:rPr>
          <w:rFonts w:ascii="Arial" w:hAnsi="Arial" w:cs="Arial"/>
          <w:sz w:val="24"/>
          <w:szCs w:val="24"/>
        </w:rPr>
      </w:pPr>
    </w:p>
    <w:p w:rsidR="00751681" w:rsidRPr="00B60C1B" w:rsidRDefault="00751681" w:rsidP="00974636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974636">
        <w:rPr>
          <w:rFonts w:ascii="Arial" w:hAnsi="Arial" w:cs="Arial"/>
          <w:b/>
          <w:sz w:val="24"/>
          <w:szCs w:val="24"/>
          <w:highlight w:val="lightGray"/>
        </w:rPr>
        <w:t>Academic Qualifications: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126"/>
        <w:gridCol w:w="2126"/>
      </w:tblGrid>
      <w:tr w:rsidR="00087D63" w:rsidRPr="00B60C1B" w:rsidTr="00087D63">
        <w:trPr>
          <w:trHeight w:val="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0C1B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2679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0C1B">
              <w:rPr>
                <w:rFonts w:ascii="Arial" w:hAnsi="Arial" w:cs="Arial"/>
                <w:b/>
                <w:sz w:val="24"/>
                <w:szCs w:val="24"/>
              </w:rPr>
              <w:t>Board/Univers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2679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0C1B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3" w:rsidRPr="00B60C1B" w:rsidRDefault="00087D63" w:rsidP="002679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0C1B">
              <w:rPr>
                <w:rFonts w:ascii="Arial" w:hAnsi="Arial" w:cs="Arial"/>
                <w:b/>
                <w:sz w:val="24"/>
                <w:szCs w:val="24"/>
              </w:rPr>
              <w:t>Marks Obtained</w:t>
            </w:r>
          </w:p>
        </w:tc>
      </w:tr>
      <w:tr w:rsidR="00087D63" w:rsidRPr="00B60C1B" w:rsidTr="00087D63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M.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2679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Aligarh Muslim University, Aligarh, In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3" w:rsidRPr="00B60C1B" w:rsidRDefault="00355A7C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66</w:t>
            </w:r>
            <w:r w:rsidR="00087D63" w:rsidRPr="00B60C1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87D63" w:rsidRPr="00B60C1B" w:rsidTr="00087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M SC. (Biochemist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2679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Aligarh Muslim University, Aligarh, In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77%</w:t>
            </w:r>
          </w:p>
        </w:tc>
      </w:tr>
      <w:tr w:rsidR="00087D63" w:rsidRPr="00B60C1B" w:rsidTr="00087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B.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2679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Aligarh Muslim University, Aligarh, In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087D63" w:rsidRPr="00B60C1B" w:rsidTr="00087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B.Sc. (Biochemist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2679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Aligarh Muslim University, Aligarh, In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77.7%</w:t>
            </w:r>
          </w:p>
        </w:tc>
      </w:tr>
      <w:tr w:rsidR="00087D63" w:rsidRPr="00B60C1B" w:rsidTr="009A46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SS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3" w:rsidRPr="00B60C1B" w:rsidRDefault="00087D63" w:rsidP="002679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 xml:space="preserve">CBSE/ </w:t>
            </w:r>
            <w:proofErr w:type="spellStart"/>
            <w:r w:rsidRPr="00B60C1B">
              <w:rPr>
                <w:rFonts w:ascii="Arial" w:hAnsi="Arial" w:cs="Arial"/>
                <w:sz w:val="24"/>
                <w:szCs w:val="24"/>
              </w:rPr>
              <w:t>Kendriya</w:t>
            </w:r>
            <w:proofErr w:type="spellEnd"/>
            <w:r w:rsidRPr="00B60C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0C1B">
              <w:rPr>
                <w:rFonts w:ascii="Arial" w:hAnsi="Arial" w:cs="Arial"/>
                <w:sz w:val="24"/>
                <w:szCs w:val="24"/>
              </w:rPr>
              <w:t>Vidyalaya</w:t>
            </w:r>
            <w:proofErr w:type="spellEnd"/>
            <w:r w:rsidRPr="00B60C1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60C1B">
              <w:rPr>
                <w:rFonts w:ascii="Arial" w:hAnsi="Arial" w:cs="Arial"/>
                <w:sz w:val="24"/>
                <w:szCs w:val="24"/>
              </w:rPr>
              <w:t>Bast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3" w:rsidRPr="00B60C1B" w:rsidRDefault="00087D63" w:rsidP="00CB4A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82.4%</w:t>
            </w:r>
          </w:p>
        </w:tc>
      </w:tr>
      <w:tr w:rsidR="009A464F" w:rsidRPr="00B60C1B" w:rsidTr="009A46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F" w:rsidRPr="00B60C1B" w:rsidRDefault="009A464F" w:rsidP="009A46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F" w:rsidRPr="00B60C1B" w:rsidRDefault="009A464F" w:rsidP="009A46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CBSE/ Central Aca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60C1B">
              <w:rPr>
                <w:rFonts w:ascii="Arial" w:hAnsi="Arial" w:cs="Arial"/>
                <w:sz w:val="24"/>
                <w:szCs w:val="24"/>
              </w:rPr>
              <w:t>my, Gorakhp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F" w:rsidRPr="00B60C1B" w:rsidRDefault="009A464F" w:rsidP="009A46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F" w:rsidRPr="00B60C1B" w:rsidRDefault="009A464F" w:rsidP="009A46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C1B">
              <w:rPr>
                <w:rFonts w:ascii="Arial" w:hAnsi="Arial" w:cs="Arial"/>
                <w:sz w:val="24"/>
                <w:szCs w:val="24"/>
              </w:rPr>
              <w:t>64.2%</w:t>
            </w:r>
          </w:p>
        </w:tc>
      </w:tr>
    </w:tbl>
    <w:p w:rsidR="00751681" w:rsidRPr="00B60C1B" w:rsidRDefault="00751681" w:rsidP="0075168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6673E" w:rsidRPr="00974636" w:rsidRDefault="0056673E" w:rsidP="00974636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974636">
        <w:rPr>
          <w:rFonts w:ascii="Arial" w:hAnsi="Arial" w:cs="Arial"/>
          <w:b/>
          <w:sz w:val="24"/>
          <w:szCs w:val="24"/>
          <w:highlight w:val="lightGray"/>
        </w:rPr>
        <w:t>Project Handled in M.Sc.:</w:t>
      </w:r>
    </w:p>
    <w:p w:rsidR="0056673E" w:rsidRPr="00B60C1B" w:rsidRDefault="0056673E" w:rsidP="00974636">
      <w:pPr>
        <w:pStyle w:val="ListParagraph"/>
        <w:numPr>
          <w:ilvl w:val="0"/>
          <w:numId w:val="13"/>
        </w:num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B60C1B">
        <w:rPr>
          <w:rFonts w:ascii="Arial" w:hAnsi="Arial" w:cs="Arial"/>
          <w:bCs/>
          <w:sz w:val="24"/>
          <w:szCs w:val="24"/>
        </w:rPr>
        <w:t>Effect of mercury on human RBC</w:t>
      </w:r>
    </w:p>
    <w:p w:rsidR="0056673E" w:rsidRPr="00B60C1B" w:rsidRDefault="0056673E" w:rsidP="00974636">
      <w:pPr>
        <w:spacing w:after="0"/>
        <w:ind w:left="66"/>
        <w:rPr>
          <w:rFonts w:ascii="Arial" w:hAnsi="Arial" w:cs="Arial"/>
          <w:bCs/>
          <w:sz w:val="24"/>
          <w:szCs w:val="24"/>
        </w:rPr>
      </w:pPr>
    </w:p>
    <w:p w:rsidR="0056673E" w:rsidRPr="00974636" w:rsidRDefault="009B3A09" w:rsidP="00974636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74636">
        <w:rPr>
          <w:rFonts w:ascii="Arial" w:hAnsi="Arial" w:cs="Arial"/>
          <w:b/>
          <w:sz w:val="24"/>
          <w:szCs w:val="24"/>
          <w:u w:val="single"/>
        </w:rPr>
        <w:t>Highlights of Result</w:t>
      </w:r>
      <w:r w:rsidR="0056673E" w:rsidRPr="00974636">
        <w:rPr>
          <w:rFonts w:ascii="Arial" w:hAnsi="Arial" w:cs="Arial"/>
          <w:b/>
          <w:sz w:val="24"/>
          <w:szCs w:val="24"/>
          <w:u w:val="single"/>
        </w:rPr>
        <w:t>:</w:t>
      </w:r>
    </w:p>
    <w:p w:rsidR="0056673E" w:rsidRPr="00B60C1B" w:rsidRDefault="008E1984" w:rsidP="008E1984">
      <w:pPr>
        <w:pStyle w:val="ListParagraph"/>
        <w:numPr>
          <w:ilvl w:val="0"/>
          <w:numId w:val="11"/>
        </w:numPr>
        <w:spacing w:after="0"/>
        <w:ind w:left="284" w:hanging="142"/>
        <w:rPr>
          <w:rFonts w:ascii="Arial" w:hAnsi="Arial" w:cs="Arial"/>
          <w:b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 xml:space="preserve">Effect of </w:t>
      </w:r>
      <w:r w:rsidR="00355A7C" w:rsidRPr="00B60C1B">
        <w:rPr>
          <w:rFonts w:ascii="Arial" w:hAnsi="Arial" w:cs="Arial"/>
          <w:sz w:val="24"/>
          <w:szCs w:val="24"/>
        </w:rPr>
        <w:t>mercuric</w:t>
      </w:r>
      <w:r w:rsidRPr="00B60C1B">
        <w:rPr>
          <w:rFonts w:ascii="Arial" w:hAnsi="Arial" w:cs="Arial"/>
          <w:sz w:val="24"/>
          <w:szCs w:val="24"/>
        </w:rPr>
        <w:t xml:space="preserve"> chloride (HgCl</w:t>
      </w:r>
      <w:r w:rsidRPr="00B60C1B">
        <w:rPr>
          <w:rFonts w:ascii="Arial" w:hAnsi="Arial" w:cs="Arial"/>
          <w:sz w:val="24"/>
          <w:szCs w:val="24"/>
          <w:vertAlign w:val="subscript"/>
        </w:rPr>
        <w:t>2</w:t>
      </w:r>
      <w:r w:rsidRPr="00B60C1B">
        <w:rPr>
          <w:rFonts w:ascii="Arial" w:hAnsi="Arial" w:cs="Arial"/>
          <w:sz w:val="24"/>
          <w:szCs w:val="24"/>
        </w:rPr>
        <w:t>) on human erythrocytes.</w:t>
      </w:r>
    </w:p>
    <w:p w:rsidR="00C71062" w:rsidRPr="00B60C1B" w:rsidRDefault="00C71062" w:rsidP="008E1984">
      <w:pPr>
        <w:pStyle w:val="ListParagraph"/>
        <w:numPr>
          <w:ilvl w:val="0"/>
          <w:numId w:val="11"/>
        </w:numPr>
        <w:spacing w:after="0"/>
        <w:ind w:left="284" w:hanging="142"/>
        <w:rPr>
          <w:rFonts w:ascii="Arial" w:hAnsi="Arial" w:cs="Arial"/>
          <w:b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>This was an independent project dealt with the study of toxicity strength of mercury as mercury is considered as second most common cause of acute heavy metal poisoning.</w:t>
      </w:r>
    </w:p>
    <w:p w:rsidR="0056673E" w:rsidRPr="00B60C1B" w:rsidRDefault="00355A7C" w:rsidP="00C71062">
      <w:pPr>
        <w:pStyle w:val="ListParagraph"/>
        <w:numPr>
          <w:ilvl w:val="0"/>
          <w:numId w:val="11"/>
        </w:numPr>
        <w:spacing w:after="0"/>
        <w:ind w:left="284" w:hanging="142"/>
        <w:rPr>
          <w:rFonts w:ascii="Arial" w:hAnsi="Arial" w:cs="Arial"/>
          <w:b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>It includes various</w:t>
      </w:r>
      <w:r w:rsidR="00C71062" w:rsidRPr="00B60C1B">
        <w:rPr>
          <w:rFonts w:ascii="Arial" w:hAnsi="Arial" w:cs="Arial"/>
          <w:sz w:val="24"/>
          <w:szCs w:val="24"/>
        </w:rPr>
        <w:t xml:space="preserve"> </w:t>
      </w:r>
      <w:r w:rsidRPr="00B60C1B">
        <w:rPr>
          <w:rFonts w:ascii="Arial" w:hAnsi="Arial" w:cs="Arial"/>
          <w:sz w:val="24"/>
          <w:szCs w:val="24"/>
        </w:rPr>
        <w:t>method and</w:t>
      </w:r>
      <w:r w:rsidR="00C71062" w:rsidRPr="00B60C1B">
        <w:rPr>
          <w:rFonts w:ascii="Arial" w:hAnsi="Arial" w:cs="Arial"/>
          <w:sz w:val="24"/>
          <w:szCs w:val="24"/>
        </w:rPr>
        <w:t xml:space="preserve"> procedure for isolation of erythrocytes, treatment of erythrocytes with HgCl</w:t>
      </w:r>
      <w:r w:rsidR="00C71062" w:rsidRPr="00B60C1B">
        <w:rPr>
          <w:rFonts w:ascii="Arial" w:hAnsi="Arial" w:cs="Arial"/>
          <w:sz w:val="24"/>
          <w:szCs w:val="24"/>
          <w:vertAlign w:val="subscript"/>
        </w:rPr>
        <w:t xml:space="preserve">2, </w:t>
      </w:r>
      <w:r w:rsidR="00C71062" w:rsidRPr="00B60C1B">
        <w:rPr>
          <w:rFonts w:ascii="Arial" w:hAnsi="Arial" w:cs="Arial"/>
          <w:bCs/>
          <w:sz w:val="24"/>
          <w:szCs w:val="24"/>
        </w:rPr>
        <w:t>haemoglobin determination, haemolysis</w:t>
      </w:r>
      <w:r w:rsidR="009C1C56" w:rsidRPr="00B60C1B">
        <w:rPr>
          <w:rFonts w:ascii="Arial" w:hAnsi="Arial" w:cs="Arial"/>
          <w:bCs/>
          <w:sz w:val="24"/>
          <w:szCs w:val="24"/>
        </w:rPr>
        <w:t>,</w:t>
      </w:r>
      <w:r w:rsidR="00C71062" w:rsidRPr="00B60C1B">
        <w:rPr>
          <w:rFonts w:ascii="Arial" w:hAnsi="Arial" w:cs="Arial"/>
          <w:bCs/>
          <w:sz w:val="24"/>
          <w:szCs w:val="24"/>
        </w:rPr>
        <w:t xml:space="preserve"> </w:t>
      </w:r>
      <w:r w:rsidR="009C1C56" w:rsidRPr="00B60C1B">
        <w:rPr>
          <w:rFonts w:ascii="Arial" w:hAnsi="Arial" w:cs="Arial"/>
          <w:bCs/>
          <w:sz w:val="24"/>
          <w:szCs w:val="24"/>
        </w:rPr>
        <w:t xml:space="preserve">determination of </w:t>
      </w:r>
      <w:proofErr w:type="spellStart"/>
      <w:r w:rsidR="009C1C56" w:rsidRPr="00B60C1B">
        <w:rPr>
          <w:rFonts w:ascii="Arial" w:hAnsi="Arial" w:cs="Arial"/>
          <w:bCs/>
          <w:sz w:val="24"/>
          <w:szCs w:val="24"/>
        </w:rPr>
        <w:t>methe</w:t>
      </w:r>
      <w:r w:rsidR="00C71062" w:rsidRPr="00B60C1B">
        <w:rPr>
          <w:rFonts w:ascii="Arial" w:hAnsi="Arial" w:cs="Arial"/>
          <w:bCs/>
          <w:sz w:val="24"/>
          <w:szCs w:val="24"/>
        </w:rPr>
        <w:t>moglobin</w:t>
      </w:r>
      <w:proofErr w:type="spellEnd"/>
      <w:r w:rsidR="00C71062" w:rsidRPr="00B60C1B">
        <w:rPr>
          <w:rFonts w:ascii="Arial" w:hAnsi="Arial" w:cs="Arial"/>
          <w:bCs/>
          <w:sz w:val="24"/>
          <w:szCs w:val="24"/>
        </w:rPr>
        <w:t xml:space="preserve"> levels, reduced glutathione level, total SH, lipid peroxidation, metric oxide level and determination of activities of various membrane bound enzymes as – SOD, CAT, GST, ACHE, LDH, AMP </w:t>
      </w:r>
      <w:proofErr w:type="spellStart"/>
      <w:r w:rsidR="00C71062" w:rsidRPr="00B60C1B">
        <w:rPr>
          <w:rFonts w:ascii="Arial" w:hAnsi="Arial" w:cs="Arial"/>
          <w:bCs/>
          <w:sz w:val="24"/>
          <w:szCs w:val="24"/>
        </w:rPr>
        <w:t>deaminase</w:t>
      </w:r>
      <w:proofErr w:type="spellEnd"/>
      <w:r w:rsidR="00C71062" w:rsidRPr="00B60C1B">
        <w:rPr>
          <w:rFonts w:ascii="Arial" w:hAnsi="Arial" w:cs="Arial"/>
          <w:bCs/>
          <w:sz w:val="24"/>
          <w:szCs w:val="24"/>
        </w:rPr>
        <w:t>.</w:t>
      </w:r>
    </w:p>
    <w:p w:rsidR="0056673E" w:rsidRPr="00B60C1B" w:rsidRDefault="0056673E" w:rsidP="0075168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6673E" w:rsidRPr="00974636" w:rsidRDefault="0056673E" w:rsidP="00974636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974636">
        <w:rPr>
          <w:rFonts w:ascii="Arial" w:hAnsi="Arial" w:cs="Arial"/>
          <w:b/>
          <w:sz w:val="24"/>
          <w:szCs w:val="24"/>
          <w:highlight w:val="lightGray"/>
        </w:rPr>
        <w:t>Project Handled in M.Ed.:</w:t>
      </w:r>
    </w:p>
    <w:p w:rsidR="0056673E" w:rsidRPr="00B60C1B" w:rsidRDefault="0056673E" w:rsidP="00974636">
      <w:pPr>
        <w:pStyle w:val="ListParagraph"/>
        <w:numPr>
          <w:ilvl w:val="0"/>
          <w:numId w:val="13"/>
        </w:num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B60C1B">
        <w:rPr>
          <w:rFonts w:ascii="Arial" w:hAnsi="Arial" w:cs="Arial"/>
          <w:bCs/>
          <w:sz w:val="24"/>
          <w:szCs w:val="24"/>
        </w:rPr>
        <w:t>Study of scientific skill in secondary education students in relation to their gender and intelligence.</w:t>
      </w:r>
    </w:p>
    <w:p w:rsidR="0056673E" w:rsidRPr="00B60C1B" w:rsidRDefault="0056673E" w:rsidP="00974636">
      <w:pPr>
        <w:spacing w:after="0"/>
        <w:ind w:left="66"/>
        <w:rPr>
          <w:rFonts w:ascii="Arial" w:hAnsi="Arial" w:cs="Arial"/>
          <w:bCs/>
          <w:sz w:val="24"/>
          <w:szCs w:val="24"/>
        </w:rPr>
      </w:pPr>
    </w:p>
    <w:p w:rsidR="0056673E" w:rsidRPr="00974636" w:rsidRDefault="009B3A09" w:rsidP="00974636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74636">
        <w:rPr>
          <w:rFonts w:ascii="Arial" w:hAnsi="Arial" w:cs="Arial"/>
          <w:b/>
          <w:sz w:val="24"/>
          <w:szCs w:val="24"/>
          <w:u w:val="single"/>
        </w:rPr>
        <w:t>Highlights</w:t>
      </w:r>
      <w:r w:rsidR="0056673E" w:rsidRPr="00974636">
        <w:rPr>
          <w:rFonts w:ascii="Arial" w:hAnsi="Arial" w:cs="Arial"/>
          <w:b/>
          <w:sz w:val="24"/>
          <w:szCs w:val="24"/>
          <w:u w:val="single"/>
        </w:rPr>
        <w:t>:</w:t>
      </w:r>
    </w:p>
    <w:p w:rsidR="0056673E" w:rsidRPr="00B60C1B" w:rsidRDefault="009B3A09" w:rsidP="0056673E">
      <w:pPr>
        <w:pStyle w:val="ListParagraph"/>
        <w:numPr>
          <w:ilvl w:val="0"/>
          <w:numId w:val="11"/>
        </w:numPr>
        <w:spacing w:after="0"/>
        <w:ind w:left="284" w:hanging="142"/>
        <w:rPr>
          <w:rFonts w:ascii="Arial" w:hAnsi="Arial" w:cs="Arial"/>
          <w:b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lastRenderedPageBreak/>
        <w:t>Preparation of tool for data collection that is “Scientific skill attitude scale”</w:t>
      </w:r>
      <w:r w:rsidR="0056673E" w:rsidRPr="00B60C1B">
        <w:rPr>
          <w:rFonts w:ascii="Arial" w:hAnsi="Arial" w:cs="Arial"/>
          <w:sz w:val="24"/>
          <w:szCs w:val="24"/>
        </w:rPr>
        <w:t>.</w:t>
      </w:r>
    </w:p>
    <w:p w:rsidR="0056673E" w:rsidRPr="00B60C1B" w:rsidRDefault="009B3A09" w:rsidP="0056673E">
      <w:pPr>
        <w:pStyle w:val="ListParagraph"/>
        <w:numPr>
          <w:ilvl w:val="0"/>
          <w:numId w:val="11"/>
        </w:numPr>
        <w:spacing w:after="0"/>
        <w:ind w:left="284" w:hanging="142"/>
        <w:rPr>
          <w:rFonts w:ascii="Arial" w:hAnsi="Arial" w:cs="Arial"/>
          <w:b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>Conducting survey</w:t>
      </w:r>
      <w:r w:rsidR="0056673E" w:rsidRPr="00B60C1B">
        <w:rPr>
          <w:rFonts w:ascii="Arial" w:hAnsi="Arial" w:cs="Arial"/>
          <w:bCs/>
          <w:sz w:val="24"/>
          <w:szCs w:val="24"/>
        </w:rPr>
        <w:t>.</w:t>
      </w:r>
    </w:p>
    <w:p w:rsidR="0056673E" w:rsidRPr="00B60C1B" w:rsidRDefault="009B3A09" w:rsidP="008E1984">
      <w:pPr>
        <w:pStyle w:val="ListParagraph"/>
        <w:numPr>
          <w:ilvl w:val="0"/>
          <w:numId w:val="11"/>
        </w:numPr>
        <w:spacing w:after="0"/>
        <w:ind w:left="284" w:hanging="142"/>
        <w:rPr>
          <w:rFonts w:ascii="Arial" w:hAnsi="Arial" w:cs="Arial"/>
          <w:b/>
          <w:sz w:val="24"/>
          <w:szCs w:val="24"/>
        </w:rPr>
      </w:pPr>
      <w:r w:rsidRPr="00B60C1B">
        <w:rPr>
          <w:rFonts w:ascii="Arial" w:hAnsi="Arial" w:cs="Arial"/>
          <w:bCs/>
          <w:sz w:val="24"/>
          <w:szCs w:val="24"/>
        </w:rPr>
        <w:t xml:space="preserve">Application various statistical </w:t>
      </w:r>
      <w:r w:rsidR="00C71062" w:rsidRPr="00B60C1B">
        <w:rPr>
          <w:rFonts w:ascii="Arial" w:hAnsi="Arial" w:cs="Arial"/>
          <w:bCs/>
          <w:sz w:val="24"/>
          <w:szCs w:val="24"/>
        </w:rPr>
        <w:t>techniques</w:t>
      </w:r>
      <w:r w:rsidRPr="00B60C1B">
        <w:rPr>
          <w:rFonts w:ascii="Arial" w:hAnsi="Arial" w:cs="Arial"/>
          <w:bCs/>
          <w:sz w:val="24"/>
          <w:szCs w:val="24"/>
        </w:rPr>
        <w:t xml:space="preserve"> for data analysis as SD, </w:t>
      </w:r>
      <w:r w:rsidR="008E1984" w:rsidRPr="00B60C1B">
        <w:rPr>
          <w:rFonts w:ascii="Arial" w:hAnsi="Arial" w:cs="Arial"/>
          <w:bCs/>
          <w:sz w:val="24"/>
          <w:szCs w:val="24"/>
        </w:rPr>
        <w:t>SEM and T-test.</w:t>
      </w:r>
    </w:p>
    <w:p w:rsidR="0056673E" w:rsidRPr="00B60C1B" w:rsidRDefault="0056673E" w:rsidP="0075168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44363" w:rsidRPr="00B60C1B" w:rsidRDefault="00844363" w:rsidP="00974636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74636">
        <w:rPr>
          <w:rFonts w:ascii="Arial" w:hAnsi="Arial" w:cs="Arial"/>
          <w:b/>
          <w:sz w:val="24"/>
          <w:szCs w:val="24"/>
          <w:highlight w:val="lightGray"/>
        </w:rPr>
        <w:t>Computer Knowledge:</w:t>
      </w:r>
    </w:p>
    <w:p w:rsidR="00E60A8E" w:rsidRPr="00B60C1B" w:rsidRDefault="00844363" w:rsidP="00605F3D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>MS Office (Word, Excel, Power Point)</w:t>
      </w:r>
    </w:p>
    <w:p w:rsidR="00A110FC" w:rsidRPr="00B60C1B" w:rsidRDefault="00A110FC" w:rsidP="00605F3D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>Internet</w:t>
      </w:r>
    </w:p>
    <w:p w:rsidR="00A110FC" w:rsidRPr="00B60C1B" w:rsidRDefault="00A110FC" w:rsidP="00A110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05F3D" w:rsidRPr="00B60C1B" w:rsidRDefault="00751681" w:rsidP="00974636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74636">
        <w:rPr>
          <w:rFonts w:ascii="Arial" w:hAnsi="Arial" w:cs="Arial"/>
          <w:b/>
          <w:sz w:val="24"/>
          <w:szCs w:val="24"/>
          <w:highlight w:val="lightGray"/>
        </w:rPr>
        <w:t>E</w:t>
      </w:r>
      <w:r w:rsidR="0056673E" w:rsidRPr="00974636">
        <w:rPr>
          <w:rFonts w:ascii="Arial" w:hAnsi="Arial" w:cs="Arial"/>
          <w:b/>
          <w:sz w:val="24"/>
          <w:szCs w:val="24"/>
          <w:highlight w:val="lightGray"/>
        </w:rPr>
        <w:t>xtra</w:t>
      </w:r>
      <w:r w:rsidRPr="00974636">
        <w:rPr>
          <w:rFonts w:ascii="Arial" w:hAnsi="Arial" w:cs="Arial"/>
          <w:b/>
          <w:sz w:val="24"/>
          <w:szCs w:val="24"/>
          <w:highlight w:val="lightGray"/>
        </w:rPr>
        <w:t xml:space="preserve"> Achievements:</w:t>
      </w:r>
    </w:p>
    <w:p w:rsidR="00751681" w:rsidRPr="00B60C1B" w:rsidRDefault="004A5177" w:rsidP="00751681">
      <w:pPr>
        <w:numPr>
          <w:ilvl w:val="0"/>
          <w:numId w:val="2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 xml:space="preserve">Recipient of DBT-Builder programme M.Sc. Fellowship 2012-14 </w:t>
      </w:r>
    </w:p>
    <w:p w:rsidR="00751681" w:rsidRPr="00B60C1B" w:rsidRDefault="00751681" w:rsidP="00751681">
      <w:pPr>
        <w:numPr>
          <w:ilvl w:val="0"/>
          <w:numId w:val="2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 xml:space="preserve">Certificate </w:t>
      </w:r>
      <w:r w:rsidR="004A5177" w:rsidRPr="00B60C1B">
        <w:rPr>
          <w:rFonts w:ascii="Arial" w:hAnsi="Arial" w:cs="Arial"/>
          <w:sz w:val="24"/>
          <w:szCs w:val="24"/>
        </w:rPr>
        <w:t>of Academic Excellence in Graduation</w:t>
      </w:r>
    </w:p>
    <w:p w:rsidR="00751681" w:rsidRPr="00B60C1B" w:rsidRDefault="004A5177" w:rsidP="00751681">
      <w:pPr>
        <w:numPr>
          <w:ilvl w:val="0"/>
          <w:numId w:val="2"/>
        </w:numPr>
        <w:tabs>
          <w:tab w:val="left" w:pos="426"/>
        </w:tabs>
        <w:spacing w:after="0"/>
        <w:ind w:left="426" w:right="705"/>
        <w:jc w:val="both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>Central Teacher Eligibility Test Qualified</w:t>
      </w:r>
    </w:p>
    <w:p w:rsidR="00751681" w:rsidRPr="00B60C1B" w:rsidRDefault="004A5177" w:rsidP="00751681">
      <w:pPr>
        <w:numPr>
          <w:ilvl w:val="0"/>
          <w:numId w:val="2"/>
        </w:numPr>
        <w:tabs>
          <w:tab w:val="left" w:pos="426"/>
        </w:tabs>
        <w:spacing w:after="0"/>
        <w:ind w:left="426" w:right="705"/>
        <w:jc w:val="both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>State Teacher Eligibility Test Qualified</w:t>
      </w:r>
    </w:p>
    <w:p w:rsidR="00751681" w:rsidRPr="00B60C1B" w:rsidRDefault="004A5177" w:rsidP="00751681">
      <w:pPr>
        <w:numPr>
          <w:ilvl w:val="0"/>
          <w:numId w:val="2"/>
        </w:numPr>
        <w:tabs>
          <w:tab w:val="left" w:pos="426"/>
        </w:tabs>
        <w:spacing w:after="0"/>
        <w:ind w:left="426" w:right="705"/>
        <w:jc w:val="both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>Graduate Aptitude Test in Engineering (GATE)-2014 Qualified</w:t>
      </w:r>
    </w:p>
    <w:p w:rsidR="0056673E" w:rsidRPr="00B60C1B" w:rsidRDefault="0056673E" w:rsidP="0056673E">
      <w:pPr>
        <w:tabs>
          <w:tab w:val="left" w:pos="426"/>
        </w:tabs>
        <w:spacing w:after="0"/>
        <w:ind w:right="705"/>
        <w:jc w:val="both"/>
        <w:rPr>
          <w:rFonts w:ascii="Arial" w:hAnsi="Arial" w:cs="Arial"/>
          <w:sz w:val="24"/>
          <w:szCs w:val="24"/>
        </w:rPr>
      </w:pPr>
    </w:p>
    <w:p w:rsidR="0056673E" w:rsidRPr="00B60C1B" w:rsidRDefault="0056673E" w:rsidP="00974636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74636">
        <w:rPr>
          <w:rFonts w:ascii="Arial" w:hAnsi="Arial" w:cs="Arial"/>
          <w:b/>
          <w:sz w:val="24"/>
          <w:szCs w:val="24"/>
          <w:highlight w:val="lightGray"/>
        </w:rPr>
        <w:t>Seminar/Symposium:</w:t>
      </w:r>
    </w:p>
    <w:p w:rsidR="0056673E" w:rsidRPr="00B60C1B" w:rsidRDefault="0056673E" w:rsidP="0056673E">
      <w:pPr>
        <w:numPr>
          <w:ilvl w:val="0"/>
          <w:numId w:val="2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>Current trend in biochemical, biomedical and environmental science at Department of Biochemistry, AMU, Aligarh</w:t>
      </w:r>
    </w:p>
    <w:p w:rsidR="0056673E" w:rsidRPr="00B60C1B" w:rsidRDefault="0056673E" w:rsidP="0056673E">
      <w:pPr>
        <w:numPr>
          <w:ilvl w:val="0"/>
          <w:numId w:val="2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 xml:space="preserve">Emerging trend in biochemical </w:t>
      </w:r>
      <w:r w:rsidR="00087D63" w:rsidRPr="00B60C1B">
        <w:rPr>
          <w:rFonts w:ascii="Arial" w:hAnsi="Arial" w:cs="Arial"/>
          <w:sz w:val="24"/>
          <w:szCs w:val="24"/>
        </w:rPr>
        <w:t>and toxicological sciences at Department of Biochemistry, AMU, Aligarh</w:t>
      </w:r>
      <w:r w:rsidRPr="00B60C1B">
        <w:rPr>
          <w:rFonts w:ascii="Arial" w:hAnsi="Arial" w:cs="Arial"/>
          <w:sz w:val="24"/>
          <w:szCs w:val="24"/>
        </w:rPr>
        <w:t xml:space="preserve"> </w:t>
      </w:r>
    </w:p>
    <w:p w:rsidR="0056673E" w:rsidRPr="00B60C1B" w:rsidRDefault="0056673E" w:rsidP="0056673E">
      <w:pPr>
        <w:tabs>
          <w:tab w:val="left" w:pos="426"/>
        </w:tabs>
        <w:spacing w:after="0"/>
        <w:ind w:right="705"/>
        <w:jc w:val="both"/>
        <w:rPr>
          <w:rFonts w:ascii="Arial" w:hAnsi="Arial" w:cs="Arial"/>
          <w:b/>
          <w:sz w:val="24"/>
          <w:szCs w:val="24"/>
        </w:rPr>
      </w:pPr>
    </w:p>
    <w:p w:rsidR="00137744" w:rsidRPr="00B60C1B" w:rsidRDefault="00137744" w:rsidP="00B23A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7D63" w:rsidRPr="00B60C1B" w:rsidRDefault="00087D63" w:rsidP="00823478">
      <w:pPr>
        <w:spacing w:after="0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>I hereby declare that all the information provi</w:t>
      </w:r>
      <w:r w:rsidR="00355A7C" w:rsidRPr="00B60C1B">
        <w:rPr>
          <w:rFonts w:ascii="Arial" w:hAnsi="Arial" w:cs="Arial"/>
          <w:sz w:val="24"/>
          <w:szCs w:val="24"/>
        </w:rPr>
        <w:t xml:space="preserve">ded by me in this application is </w:t>
      </w:r>
      <w:r w:rsidRPr="00B60C1B">
        <w:rPr>
          <w:rFonts w:ascii="Arial" w:hAnsi="Arial" w:cs="Arial"/>
          <w:sz w:val="24"/>
          <w:szCs w:val="24"/>
        </w:rPr>
        <w:t>correct and factual to the best of my knowledge and belief.</w:t>
      </w:r>
    </w:p>
    <w:p w:rsidR="00137744" w:rsidRPr="00B60C1B" w:rsidRDefault="00137744" w:rsidP="00B23A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7744" w:rsidRPr="00B60C1B" w:rsidRDefault="00137744" w:rsidP="00B23A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7D63" w:rsidRPr="00B60C1B" w:rsidRDefault="00087D63" w:rsidP="00B23A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6DB3" w:rsidRPr="00B60C1B" w:rsidRDefault="004A5177" w:rsidP="00B23A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0C1B">
        <w:rPr>
          <w:rFonts w:ascii="Arial" w:hAnsi="Arial" w:cs="Arial"/>
          <w:sz w:val="24"/>
          <w:szCs w:val="24"/>
        </w:rPr>
        <w:tab/>
      </w:r>
      <w:r w:rsidRPr="00B60C1B">
        <w:rPr>
          <w:rFonts w:ascii="Arial" w:hAnsi="Arial" w:cs="Arial"/>
          <w:sz w:val="24"/>
          <w:szCs w:val="24"/>
        </w:rPr>
        <w:tab/>
      </w:r>
      <w:r w:rsidRPr="00B60C1B">
        <w:rPr>
          <w:rFonts w:ascii="Arial" w:hAnsi="Arial" w:cs="Arial"/>
          <w:sz w:val="24"/>
          <w:szCs w:val="24"/>
        </w:rPr>
        <w:tab/>
      </w:r>
      <w:r w:rsidRPr="00B60C1B">
        <w:rPr>
          <w:rFonts w:ascii="Arial" w:hAnsi="Arial" w:cs="Arial"/>
          <w:sz w:val="24"/>
          <w:szCs w:val="24"/>
        </w:rPr>
        <w:tab/>
      </w:r>
      <w:r w:rsidRPr="00B60C1B">
        <w:rPr>
          <w:rFonts w:ascii="Arial" w:hAnsi="Arial" w:cs="Arial"/>
          <w:sz w:val="24"/>
          <w:szCs w:val="24"/>
        </w:rPr>
        <w:tab/>
      </w:r>
      <w:r w:rsidRPr="00B60C1B">
        <w:rPr>
          <w:rFonts w:ascii="Arial" w:hAnsi="Arial" w:cs="Arial"/>
          <w:sz w:val="24"/>
          <w:szCs w:val="24"/>
        </w:rPr>
        <w:tab/>
      </w:r>
      <w:r w:rsidRPr="00B60C1B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0E6DB3" w:rsidRPr="00B60C1B">
        <w:rPr>
          <w:rFonts w:ascii="Arial" w:hAnsi="Arial" w:cs="Arial"/>
          <w:sz w:val="24"/>
          <w:szCs w:val="24"/>
        </w:rPr>
        <w:t>)</w:t>
      </w:r>
    </w:p>
    <w:sectPr w:rsidR="000E6DB3" w:rsidRPr="00B60C1B" w:rsidSect="00137744">
      <w:pgSz w:w="11906" w:h="16838"/>
      <w:pgMar w:top="0" w:right="1440" w:bottom="709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0A" w:rsidRDefault="00513A0A" w:rsidP="00137744">
      <w:pPr>
        <w:spacing w:after="0" w:line="240" w:lineRule="auto"/>
      </w:pPr>
      <w:r>
        <w:separator/>
      </w:r>
    </w:p>
  </w:endnote>
  <w:endnote w:type="continuationSeparator" w:id="0">
    <w:p w:rsidR="00513A0A" w:rsidRDefault="00513A0A" w:rsidP="0013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0A" w:rsidRDefault="00513A0A" w:rsidP="00137744">
      <w:pPr>
        <w:spacing w:after="0" w:line="240" w:lineRule="auto"/>
      </w:pPr>
      <w:r>
        <w:separator/>
      </w:r>
    </w:p>
  </w:footnote>
  <w:footnote w:type="continuationSeparator" w:id="0">
    <w:p w:rsidR="00513A0A" w:rsidRDefault="00513A0A" w:rsidP="0013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7F36"/>
    <w:multiLevelType w:val="hybridMultilevel"/>
    <w:tmpl w:val="67F21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609EC"/>
    <w:multiLevelType w:val="hybridMultilevel"/>
    <w:tmpl w:val="CD76DB5A"/>
    <w:lvl w:ilvl="0" w:tplc="37620D36">
      <w:start w:val="1"/>
      <w:numFmt w:val="bullet"/>
      <w:lvlText w:val=""/>
      <w:lvlJc w:val="left"/>
      <w:pPr>
        <w:ind w:left="550" w:hanging="55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1AA9"/>
    <w:multiLevelType w:val="hybridMultilevel"/>
    <w:tmpl w:val="93E42D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17973"/>
    <w:multiLevelType w:val="hybridMultilevel"/>
    <w:tmpl w:val="041E51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F162F0"/>
    <w:multiLevelType w:val="hybridMultilevel"/>
    <w:tmpl w:val="95B8174C"/>
    <w:lvl w:ilvl="0" w:tplc="3762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191"/>
    <w:multiLevelType w:val="hybridMultilevel"/>
    <w:tmpl w:val="532E689C"/>
    <w:lvl w:ilvl="0" w:tplc="3762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1A50"/>
    <w:multiLevelType w:val="hybridMultilevel"/>
    <w:tmpl w:val="4178EA6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65135"/>
    <w:multiLevelType w:val="multilevel"/>
    <w:tmpl w:val="3B1C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560E2"/>
    <w:multiLevelType w:val="hybridMultilevel"/>
    <w:tmpl w:val="232480D8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>
    <w:nsid w:val="285626DB"/>
    <w:multiLevelType w:val="multilevel"/>
    <w:tmpl w:val="9F36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12281"/>
    <w:multiLevelType w:val="multilevel"/>
    <w:tmpl w:val="DB0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F4A32"/>
    <w:multiLevelType w:val="hybridMultilevel"/>
    <w:tmpl w:val="433C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E0A92"/>
    <w:multiLevelType w:val="hybridMultilevel"/>
    <w:tmpl w:val="67C0B6C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A5B0E"/>
    <w:multiLevelType w:val="hybridMultilevel"/>
    <w:tmpl w:val="A14C8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E226E"/>
    <w:multiLevelType w:val="hybridMultilevel"/>
    <w:tmpl w:val="16064B22"/>
    <w:lvl w:ilvl="0" w:tplc="A6D609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33B54"/>
    <w:multiLevelType w:val="multilevel"/>
    <w:tmpl w:val="AF04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335B5"/>
    <w:multiLevelType w:val="hybridMultilevel"/>
    <w:tmpl w:val="E006D48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7557A55"/>
    <w:multiLevelType w:val="hybridMultilevel"/>
    <w:tmpl w:val="1A441FCE"/>
    <w:lvl w:ilvl="0" w:tplc="7676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91EFC"/>
    <w:multiLevelType w:val="hybridMultilevel"/>
    <w:tmpl w:val="7C101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5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  <w:num w:numId="16">
    <w:abstractNumId w:val="14"/>
  </w:num>
  <w:num w:numId="17">
    <w:abstractNumId w:val="2"/>
  </w:num>
  <w:num w:numId="18">
    <w:abstractNumId w:val="9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681"/>
    <w:rsid w:val="00043555"/>
    <w:rsid w:val="0004772A"/>
    <w:rsid w:val="00087D63"/>
    <w:rsid w:val="000D7F9B"/>
    <w:rsid w:val="000E6DB3"/>
    <w:rsid w:val="000F367F"/>
    <w:rsid w:val="00103FC5"/>
    <w:rsid w:val="00137744"/>
    <w:rsid w:val="00140569"/>
    <w:rsid w:val="00152564"/>
    <w:rsid w:val="001B5640"/>
    <w:rsid w:val="001C3FF0"/>
    <w:rsid w:val="001F330D"/>
    <w:rsid w:val="002154A4"/>
    <w:rsid w:val="00250441"/>
    <w:rsid w:val="002A023F"/>
    <w:rsid w:val="002B653F"/>
    <w:rsid w:val="00314652"/>
    <w:rsid w:val="00355A7C"/>
    <w:rsid w:val="00383516"/>
    <w:rsid w:val="00392E93"/>
    <w:rsid w:val="003D4117"/>
    <w:rsid w:val="003D5DA9"/>
    <w:rsid w:val="004424E1"/>
    <w:rsid w:val="004A5177"/>
    <w:rsid w:val="004A6539"/>
    <w:rsid w:val="00513A0A"/>
    <w:rsid w:val="00522729"/>
    <w:rsid w:val="00533A73"/>
    <w:rsid w:val="0056673E"/>
    <w:rsid w:val="00585380"/>
    <w:rsid w:val="005D5EDA"/>
    <w:rsid w:val="005E38AB"/>
    <w:rsid w:val="00605F3D"/>
    <w:rsid w:val="006108E4"/>
    <w:rsid w:val="00682851"/>
    <w:rsid w:val="006B41F6"/>
    <w:rsid w:val="006D442F"/>
    <w:rsid w:val="006F582E"/>
    <w:rsid w:val="0071547B"/>
    <w:rsid w:val="007208B8"/>
    <w:rsid w:val="00727B12"/>
    <w:rsid w:val="00736C13"/>
    <w:rsid w:val="00751681"/>
    <w:rsid w:val="007630D6"/>
    <w:rsid w:val="00787A6D"/>
    <w:rsid w:val="007B0765"/>
    <w:rsid w:val="007B0E02"/>
    <w:rsid w:val="007C76A0"/>
    <w:rsid w:val="00823478"/>
    <w:rsid w:val="00844363"/>
    <w:rsid w:val="008460B3"/>
    <w:rsid w:val="00890C56"/>
    <w:rsid w:val="008E1984"/>
    <w:rsid w:val="008F0FA5"/>
    <w:rsid w:val="00906EAB"/>
    <w:rsid w:val="00934BE4"/>
    <w:rsid w:val="00952980"/>
    <w:rsid w:val="009645B6"/>
    <w:rsid w:val="009666A8"/>
    <w:rsid w:val="00974636"/>
    <w:rsid w:val="009A1A12"/>
    <w:rsid w:val="009A464F"/>
    <w:rsid w:val="009A5B58"/>
    <w:rsid w:val="009B3A09"/>
    <w:rsid w:val="009B6050"/>
    <w:rsid w:val="009C1C56"/>
    <w:rsid w:val="009C314B"/>
    <w:rsid w:val="009E2319"/>
    <w:rsid w:val="009F109C"/>
    <w:rsid w:val="00A110FC"/>
    <w:rsid w:val="00A55B5D"/>
    <w:rsid w:val="00A6308D"/>
    <w:rsid w:val="00A77EBD"/>
    <w:rsid w:val="00A809A2"/>
    <w:rsid w:val="00AB7510"/>
    <w:rsid w:val="00AD2035"/>
    <w:rsid w:val="00B213E5"/>
    <w:rsid w:val="00B21967"/>
    <w:rsid w:val="00B23A1F"/>
    <w:rsid w:val="00B30D0C"/>
    <w:rsid w:val="00B60C1B"/>
    <w:rsid w:val="00B61E4A"/>
    <w:rsid w:val="00B971EB"/>
    <w:rsid w:val="00C33044"/>
    <w:rsid w:val="00C71062"/>
    <w:rsid w:val="00C83966"/>
    <w:rsid w:val="00CB4AB1"/>
    <w:rsid w:val="00CD0950"/>
    <w:rsid w:val="00CF541B"/>
    <w:rsid w:val="00CF62A2"/>
    <w:rsid w:val="00D12794"/>
    <w:rsid w:val="00D177A8"/>
    <w:rsid w:val="00D53A92"/>
    <w:rsid w:val="00D56E19"/>
    <w:rsid w:val="00DA5D2F"/>
    <w:rsid w:val="00DD061D"/>
    <w:rsid w:val="00E00C75"/>
    <w:rsid w:val="00E60A8E"/>
    <w:rsid w:val="00E82C70"/>
    <w:rsid w:val="00E8799D"/>
    <w:rsid w:val="00EA5D0B"/>
    <w:rsid w:val="00EA6A59"/>
    <w:rsid w:val="00EB3E5B"/>
    <w:rsid w:val="00ED2C99"/>
    <w:rsid w:val="00EE31E6"/>
    <w:rsid w:val="00F31395"/>
    <w:rsid w:val="00F55DB7"/>
    <w:rsid w:val="00F612D8"/>
    <w:rsid w:val="00F630E9"/>
    <w:rsid w:val="00F933FB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16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6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6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30E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13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7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744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63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3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3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03F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ZIA.3729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8E07-715A-40BD-9AC5-B8DADCDC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784812338</cp:lastModifiedBy>
  <cp:revision>6</cp:revision>
  <cp:lastPrinted>2017-03-06T11:55:00Z</cp:lastPrinted>
  <dcterms:created xsi:type="dcterms:W3CDTF">2017-06-11T18:15:00Z</dcterms:created>
  <dcterms:modified xsi:type="dcterms:W3CDTF">2017-09-18T06:01:00Z</dcterms:modified>
</cp:coreProperties>
</file>